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 xml:space="preserve">na </w:t>
      </w:r>
      <w:r w:rsidR="00E900B4">
        <w:rPr>
          <w:rFonts w:ascii="Arial" w:eastAsia="Calibri" w:hAnsi="Arial" w:cs="Arial"/>
          <w:b/>
          <w:sz w:val="22"/>
          <w:szCs w:val="22"/>
          <w:lang w:eastAsia="en-US"/>
        </w:rPr>
        <w:t>dostawę</w:t>
      </w:r>
      <w:r w:rsidR="00E900B4" w:rsidRPr="00E900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C4921">
        <w:rPr>
          <w:rFonts w:ascii="Arial" w:eastAsia="Calibri" w:hAnsi="Arial" w:cs="Arial"/>
          <w:b/>
          <w:sz w:val="22"/>
          <w:szCs w:val="22"/>
          <w:lang w:eastAsia="en-US"/>
        </w:rPr>
        <w:t xml:space="preserve">dwóch </w:t>
      </w:r>
      <w:r w:rsidR="00E900B4" w:rsidRPr="00E900B4">
        <w:rPr>
          <w:rFonts w:ascii="Arial" w:eastAsia="Calibri" w:hAnsi="Arial" w:cs="Arial"/>
          <w:b/>
          <w:sz w:val="22"/>
          <w:szCs w:val="22"/>
          <w:lang w:eastAsia="en-US"/>
        </w:rPr>
        <w:t>samochodów lekkich operacyjnych dla Komendy Głównej Państwowej Straży Pożarnej</w:t>
      </w:r>
    </w:p>
    <w:p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8.2022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 xml:space="preserve">2021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129</w:t>
      </w:r>
      <w:r w:rsidR="00E900B4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BE41A5">
        <w:rPr>
          <w:rFonts w:ascii="Arial" w:hAnsi="Arial" w:cs="Arial"/>
          <w:sz w:val="22"/>
          <w:szCs w:val="22"/>
        </w:rPr>
        <w:t xml:space="preserve">22 523 33 </w:t>
      </w:r>
      <w:r w:rsidR="008E6FE6">
        <w:rPr>
          <w:rFonts w:ascii="Arial" w:hAnsi="Arial" w:cs="Arial"/>
          <w:sz w:val="22"/>
          <w:szCs w:val="22"/>
        </w:rPr>
        <w:t>10</w:t>
      </w:r>
      <w:r w:rsidR="00BE41A5">
        <w:rPr>
          <w:rFonts w:ascii="Arial" w:hAnsi="Arial" w:cs="Arial"/>
          <w:sz w:val="22"/>
          <w:szCs w:val="22"/>
        </w:rPr>
        <w:t>, 22 523 33 34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EA5AA9" w:rsidRPr="00727C55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:rsidR="00B90BA2" w:rsidRPr="00DD08ED" w:rsidRDefault="008E6FE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:rsidR="004350C4" w:rsidRDefault="00DD08ED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>ci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 składania ofert częściowych</w:t>
      </w:r>
      <w:r w:rsidR="004350C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350C4" w:rsidRDefault="004350C4" w:rsidP="004350C4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.</w:t>
      </w:r>
    </w:p>
    <w:p w:rsidR="004350C4" w:rsidRDefault="004350C4" w:rsidP="004350C4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dmiotem zamówienia jest zakup dwóch samochodów lekkich operacyjnych spełniających wymagania opisane w opisie przedmiotu zamówienia. Mając na uwadze specyfikacje wraz z kwestami operacyjnymi przy zamówieniu dwóch pojazdów o tych samych parametrach, podzielenie zamówienia na części jest niezasadne.</w:t>
      </w:r>
    </w:p>
    <w:p w:rsidR="00866E2E" w:rsidRPr="004D263C" w:rsidRDefault="00866E2E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:rsidR="00DD08ED" w:rsidRDefault="0053683C" w:rsidP="00750C36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885A66" w:rsidRPr="00885A66">
        <w:rPr>
          <w:rFonts w:ascii="Arial" w:eastAsia="Calibri" w:hAnsi="Arial" w:cs="Arial"/>
          <w:sz w:val="22"/>
          <w:szCs w:val="22"/>
          <w:lang w:eastAsia="en-US"/>
        </w:rPr>
        <w:t xml:space="preserve">dostawa </w:t>
      </w:r>
      <w:r w:rsidR="00750C36">
        <w:rPr>
          <w:rFonts w:ascii="Arial" w:eastAsia="Calibri" w:hAnsi="Arial" w:cs="Arial"/>
          <w:sz w:val="22"/>
          <w:szCs w:val="22"/>
          <w:lang w:eastAsia="en-US"/>
        </w:rPr>
        <w:t>dwóch</w:t>
      </w:r>
      <w:r w:rsidR="00885A66" w:rsidRPr="00885A66">
        <w:rPr>
          <w:rFonts w:ascii="Arial" w:eastAsia="Calibri" w:hAnsi="Arial" w:cs="Arial"/>
          <w:sz w:val="22"/>
          <w:szCs w:val="22"/>
          <w:lang w:eastAsia="en-US"/>
        </w:rPr>
        <w:t xml:space="preserve"> samochodów lekkich operacyjnych dla Komendy Głównej Państwowej Straży Pożarnej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,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”</w:t>
      </w:r>
      <w:r w:rsidR="00EE1C82">
        <w:rPr>
          <w:rFonts w:ascii="Arial" w:hAnsi="Arial" w:cs="Arial"/>
          <w:color w:val="000000" w:themeColor="text1"/>
          <w:sz w:val="22"/>
          <w:szCs w:val="22"/>
        </w:rPr>
        <w:t>, zwane dalej „samochodami”,</w:t>
      </w:r>
      <w:r w:rsidR="00DD08ED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67A60" w:rsidRPr="00727C55" w:rsidRDefault="00767A60" w:rsidP="00767A60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D0724">
        <w:rPr>
          <w:rFonts w:ascii="Arial" w:hAnsi="Arial" w:cs="Arial"/>
          <w:sz w:val="22"/>
          <w:szCs w:val="22"/>
        </w:rPr>
        <w:lastRenderedPageBreak/>
        <w:t>Wspólny Słownik Zamówień CPV:</w:t>
      </w:r>
    </w:p>
    <w:p w:rsidR="00767A60" w:rsidRDefault="00767A60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-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34110000-1 samochody osobowe,</w:t>
      </w:r>
    </w:p>
    <w:p w:rsidR="00750C36" w:rsidRPr="00F23F78" w:rsidRDefault="00750C36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34113000-2 pojazdy z napędem na 4 koła</w:t>
      </w:r>
    </w:p>
    <w:p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Opis przedmiotu zamówienia (OPZ) stanowi załącznik nr 1 do SWZ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Samochody zaoferowane przez Wykonawcę muszą spełniać wszystkie wymagania określone przez Zamawiającego w załącznik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u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nr 1 do SWZ.</w:t>
      </w:r>
    </w:p>
    <w:p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Zamawiający wymaga, aby oferowane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samochody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</w:t>
      </w:r>
      <w:r w:rsidR="001B2B8F" w:rsidRPr="00F23F78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fabrycznie nowe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3524EC">
        <w:rPr>
          <w:rFonts w:ascii="Arial" w:hAnsi="Arial" w:cs="Arial"/>
          <w:color w:val="000000" w:themeColor="text1"/>
          <w:sz w:val="22"/>
          <w:szCs w:val="22"/>
        </w:rPr>
        <w:t>2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 M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 xml:space="preserve">uszą spełniać wymagania polskich przepisów o ruchu drogowym z uwzględnieniem wymagań dotyczących 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 xml:space="preserve">pojazdów uprzywilejowanych. Samochody muszą być wyposażone </w:t>
      </w:r>
      <w:r w:rsidR="003524EC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w urządzenia sygnalizacyjno-ostrzegawcze, dźwiękowe i świetlne umożliwiające poruszanie się jako pojazd uprzywilejowany.</w:t>
      </w:r>
    </w:p>
    <w:p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do SWZ </w:t>
      </w:r>
      <w:r w:rsidR="008B079D">
        <w:rPr>
          <w:rFonts w:ascii="Arial" w:eastAsia="Century Gothic" w:hAnsi="Arial" w:cs="Arial"/>
          <w:color w:val="000000" w:themeColor="text1"/>
          <w:spacing w:val="0"/>
        </w:rPr>
        <w:t>.</w:t>
      </w:r>
    </w:p>
    <w:bookmarkEnd w:id="4"/>
    <w:p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3524EC">
        <w:rPr>
          <w:rFonts w:ascii="Arial" w:hAnsi="Arial" w:cs="Arial"/>
          <w:b/>
          <w:sz w:val="22"/>
          <w:szCs w:val="22"/>
        </w:rPr>
        <w:t xml:space="preserve">do </w:t>
      </w:r>
      <w:r w:rsidR="002D19DD">
        <w:rPr>
          <w:rFonts w:ascii="Arial" w:hAnsi="Arial" w:cs="Arial"/>
          <w:b/>
          <w:sz w:val="22"/>
          <w:szCs w:val="22"/>
        </w:rPr>
        <w:t>200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dni od dnia zawarcia umowy</w:t>
      </w:r>
      <w:r w:rsidR="00942491" w:rsidRPr="00B86267">
        <w:rPr>
          <w:rFonts w:ascii="Arial" w:hAnsi="Arial" w:cs="Arial"/>
          <w:sz w:val="22"/>
          <w:szCs w:val="22"/>
        </w:rPr>
        <w:t>.</w:t>
      </w:r>
    </w:p>
    <w:p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B30FB" w:rsidRPr="00727C55" w:rsidRDefault="001D5340" w:rsidP="00EE21F7">
      <w:pPr>
        <w:pStyle w:val="Teksttreci0"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w sprawie sposobu sporządzania i przekazywania informacji oraz wymagań technicznych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:rsid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:rsidR="00A02B08" w:rsidRPr="00A02B08" w:rsidRDefault="00A02B08" w:rsidP="00A02B08">
      <w:pPr>
        <w:widowControl/>
        <w:numPr>
          <w:ilvl w:val="0"/>
          <w:numId w:val="35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:rsidR="00A02B08" w:rsidRPr="00A02B08" w:rsidRDefault="00A02B08" w:rsidP="00A02B08">
      <w:pPr>
        <w:widowControl/>
        <w:numPr>
          <w:ilvl w:val="0"/>
          <w:numId w:val="35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7"/>
    <w:p w:rsidR="00A02B08" w:rsidRPr="00A02B08" w:rsidRDefault="00A02B08" w:rsidP="00601F3E">
      <w:pPr>
        <w:numPr>
          <w:ilvl w:val="0"/>
          <w:numId w:val="36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:rsidR="00A02B08" w:rsidRPr="00A02B08" w:rsidRDefault="00A02B08" w:rsidP="00601F3E">
      <w:pPr>
        <w:numPr>
          <w:ilvl w:val="0"/>
          <w:numId w:val="36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:rsidR="00A02B08" w:rsidRPr="00A02B08" w:rsidRDefault="00A02B08" w:rsidP="00601F3E">
      <w:pPr>
        <w:numPr>
          <w:ilvl w:val="0"/>
          <w:numId w:val="36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a o warunkach udziału w postępowaniu</w:t>
      </w:r>
      <w:bookmarkEnd w:id="5"/>
    </w:p>
    <w:p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:rsidR="002D19DD" w:rsidRPr="002D19DD" w:rsidRDefault="001D5340" w:rsidP="0052732F">
      <w:pPr>
        <w:pStyle w:val="Teksttreci0"/>
        <w:numPr>
          <w:ilvl w:val="0"/>
          <w:numId w:val="12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:rsidR="002D19DD" w:rsidRDefault="00DD1554" w:rsidP="002D19DD">
      <w:pPr>
        <w:pStyle w:val="Teksttreci0"/>
        <w:numPr>
          <w:ilvl w:val="0"/>
          <w:numId w:val="45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:rsidR="00146459" w:rsidRPr="002D19DD" w:rsidRDefault="00146459" w:rsidP="002D19DD">
      <w:pPr>
        <w:pStyle w:val="Teksttreci0"/>
        <w:numPr>
          <w:ilvl w:val="0"/>
          <w:numId w:val="45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9"/>
    </w:p>
    <w:p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:rsidR="00FB30FB" w:rsidRPr="00976DF0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2F3CB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7 czerwca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D19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FB30FB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:rsidR="00FB30FB" w:rsidRPr="00727C55" w:rsidRDefault="001D5340" w:rsidP="005117A4">
      <w:pPr>
        <w:pStyle w:val="Nagwek2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1"/>
    </w:p>
    <w:p w:rsidR="00FB30FB" w:rsidRDefault="001D5340" w:rsidP="005117A4">
      <w:pPr>
        <w:pStyle w:val="Teksttreci0"/>
        <w:numPr>
          <w:ilvl w:val="0"/>
          <w:numId w:val="14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załącznika nr </w:t>
      </w:r>
      <w:r w:rsidR="00256CC6" w:rsidRPr="004F0C76">
        <w:rPr>
          <w:rFonts w:ascii="Arial" w:hAnsi="Arial" w:cs="Arial"/>
          <w:color w:val="000000" w:themeColor="text1"/>
          <w:sz w:val="22"/>
          <w:szCs w:val="22"/>
        </w:rPr>
        <w:t>1</w:t>
      </w:r>
      <w:r w:rsidR="002D19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CC6">
        <w:rPr>
          <w:rFonts w:ascii="Arial" w:hAnsi="Arial" w:cs="Arial"/>
          <w:sz w:val="22"/>
          <w:szCs w:val="22"/>
        </w:rPr>
        <w:t xml:space="preserve">do SWZ </w:t>
      </w:r>
      <w:r w:rsidR="000C1DFD">
        <w:rPr>
          <w:rFonts w:ascii="Arial" w:hAnsi="Arial" w:cs="Arial"/>
          <w:sz w:val="22"/>
          <w:szCs w:val="22"/>
        </w:rPr>
        <w:t>–</w:t>
      </w:r>
      <w:r w:rsidR="00256CC6">
        <w:rPr>
          <w:rFonts w:ascii="Arial" w:hAnsi="Arial" w:cs="Arial"/>
          <w:sz w:val="22"/>
          <w:szCs w:val="22"/>
        </w:rPr>
        <w:t xml:space="preserve"> O</w:t>
      </w:r>
      <w:r w:rsidR="000C1DFD">
        <w:rPr>
          <w:rFonts w:ascii="Arial" w:hAnsi="Arial" w:cs="Arial"/>
          <w:sz w:val="22"/>
          <w:szCs w:val="22"/>
        </w:rPr>
        <w:t>pisu przedmiotu zamówienia</w:t>
      </w:r>
      <w:r w:rsidR="008D4B37">
        <w:rPr>
          <w:rFonts w:ascii="Arial" w:hAnsi="Arial" w:cs="Arial"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:rsidR="00E72DF0" w:rsidRDefault="001D5340" w:rsidP="005117A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E72DF0" w:rsidRDefault="001D5340" w:rsidP="005117A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A0DF8">
        <w:rPr>
          <w:rFonts w:ascii="Arial" w:hAnsi="Arial" w:cs="Arial"/>
          <w:sz w:val="22"/>
          <w:szCs w:val="22"/>
        </w:rPr>
        <w:br/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:rsidR="00CE6336" w:rsidRPr="00AC794A" w:rsidRDefault="001D5340" w:rsidP="00AC794A">
      <w:pPr>
        <w:pStyle w:val="Nagwek2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:rsidR="000C1DFD" w:rsidRDefault="000C1DFD" w:rsidP="005117A4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3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:rsidR="000C1DFD" w:rsidRPr="000C1DFD" w:rsidRDefault="000C1DFD" w:rsidP="000C1DFD">
      <w:pPr>
        <w:pStyle w:val="Nagwek20"/>
        <w:keepNext/>
        <w:keepLines/>
        <w:numPr>
          <w:ilvl w:val="0"/>
          <w:numId w:val="40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Załącznik nr 3 do SWZ) oraz</w:t>
      </w:r>
    </w:p>
    <w:p w:rsidR="000C1DFD" w:rsidRPr="000C1DFD" w:rsidRDefault="000C1DFD" w:rsidP="000C1DFD">
      <w:pPr>
        <w:pStyle w:val="Nagwek20"/>
        <w:keepNext/>
        <w:keepLines/>
        <w:numPr>
          <w:ilvl w:val="0"/>
          <w:numId w:val="40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4F0C76">
        <w:rPr>
          <w:rFonts w:ascii="Arial" w:hAnsi="Arial" w:cs="Arial"/>
          <w:b w:val="0"/>
          <w:color w:val="000000" w:themeColor="text1"/>
          <w:sz w:val="22"/>
          <w:szCs w:val="22"/>
        </w:rPr>
        <w:t>Załącznik nr 1</w:t>
      </w:r>
      <w:r w:rsidR="0053653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 SWZ</w:t>
      </w:r>
      <w:r>
        <w:rPr>
          <w:rFonts w:ascii="Arial" w:hAnsi="Arial" w:cs="Arial"/>
          <w:b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3"/>
    </w:p>
    <w:p w:rsidR="009360B1" w:rsidRDefault="000A2551" w:rsidP="009360B1">
      <w:pPr>
        <w:pStyle w:val="Teksttreci0"/>
        <w:numPr>
          <w:ilvl w:val="0"/>
          <w:numId w:val="15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;</w:t>
      </w:r>
    </w:p>
    <w:p w:rsidR="009360B1" w:rsidRPr="00536538" w:rsidRDefault="009360B1" w:rsidP="009360B1">
      <w:pPr>
        <w:pStyle w:val="Teksttreci0"/>
        <w:numPr>
          <w:ilvl w:val="0"/>
          <w:numId w:val="15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:rsidR="00323895" w:rsidRDefault="001D5340" w:rsidP="00323895">
      <w:pPr>
        <w:pStyle w:val="Teksttreci0"/>
        <w:numPr>
          <w:ilvl w:val="0"/>
          <w:numId w:val="15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:rsidR="00323895" w:rsidRPr="00323895" w:rsidRDefault="00323895" w:rsidP="00323895">
      <w:pPr>
        <w:pStyle w:val="Teksttreci0"/>
        <w:numPr>
          <w:ilvl w:val="0"/>
          <w:numId w:val="15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(jeżeli dotyczy).</w:t>
      </w:r>
    </w:p>
    <w:p w:rsidR="00FB30FB" w:rsidRPr="00727C55" w:rsidRDefault="001D5340" w:rsidP="005117A4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4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       </w:t>
      </w:r>
      <w:r w:rsidR="00AC794A">
        <w:rPr>
          <w:rFonts w:ascii="Arial" w:hAnsi="Arial" w:cs="Arial"/>
          <w:sz w:val="22"/>
          <w:szCs w:val="22"/>
        </w:rPr>
        <w:t xml:space="preserve">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4"/>
    </w:p>
    <w:p w:rsidR="00EA4C7A" w:rsidRDefault="00214C4A" w:rsidP="00EA4C7A">
      <w:pPr>
        <w:pStyle w:val="Teksttreci0"/>
        <w:numPr>
          <w:ilvl w:val="0"/>
          <w:numId w:val="17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:rsidR="00EA4C7A" w:rsidRPr="00536538" w:rsidRDefault="00EA4C7A" w:rsidP="00EA4C7A">
      <w:pPr>
        <w:pStyle w:val="Teksttreci0"/>
        <w:numPr>
          <w:ilvl w:val="0"/>
          <w:numId w:val="17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lastRenderedPageBreak/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:rsidR="00FB30FB" w:rsidRPr="00727C55" w:rsidRDefault="001D5340" w:rsidP="005117A4">
      <w:pPr>
        <w:pStyle w:val="Teksttreci0"/>
        <w:numPr>
          <w:ilvl w:val="0"/>
          <w:numId w:val="17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:rsidR="009A6CC9" w:rsidRPr="009A6CC9" w:rsidRDefault="001D5340" w:rsidP="007A248B">
      <w:pPr>
        <w:pStyle w:val="Teksttreci0"/>
        <w:numPr>
          <w:ilvl w:val="0"/>
          <w:numId w:val="37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:rsidR="007A248B" w:rsidRPr="00536538" w:rsidRDefault="009A6CC9" w:rsidP="00536538">
      <w:pPr>
        <w:pStyle w:val="Teksttreci0"/>
        <w:numPr>
          <w:ilvl w:val="0"/>
          <w:numId w:val="37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9A6CC9">
        <w:rPr>
          <w:rFonts w:ascii="Arial" w:hAnsi="Arial" w:cs="Arial"/>
          <w:sz w:val="22"/>
          <w:szCs w:val="22"/>
        </w:rPr>
        <w:t xml:space="preserve"> do SWZ (jeżeli dotyczy)</w:t>
      </w:r>
      <w:r>
        <w:rPr>
          <w:rFonts w:ascii="Arial" w:hAnsi="Arial" w:cs="Arial"/>
          <w:sz w:val="22"/>
          <w:szCs w:val="22"/>
        </w:rPr>
        <w:t>.</w:t>
      </w:r>
    </w:p>
    <w:p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:rsidR="00FB30FB" w:rsidRPr="0038150B" w:rsidRDefault="001D5340" w:rsidP="009449F9">
      <w:pPr>
        <w:pStyle w:val="Teksttreci0"/>
        <w:numPr>
          <w:ilvl w:val="0"/>
          <w:numId w:val="30"/>
        </w:numPr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6"/>
    </w:p>
    <w:p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7" w:name="bookmark17"/>
      <w:r w:rsidRPr="00727C55">
        <w:rPr>
          <w:rFonts w:ascii="Arial" w:hAnsi="Arial" w:cs="Arial"/>
        </w:rPr>
        <w:t>Sposób oraz termin składania ofert</w:t>
      </w:r>
      <w:bookmarkEnd w:id="17"/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:rsidR="003213CA" w:rsidRDefault="003213CA" w:rsidP="00AC79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:rsidR="00FB30FB" w:rsidRPr="00A03D89" w:rsidRDefault="003213CA" w:rsidP="00AC79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:rsidR="00B47649" w:rsidRPr="00B47649" w:rsidRDefault="00B47649" w:rsidP="002672BF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:rsidR="00FB30FB" w:rsidRPr="00727C55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:rsidR="00FB30FB" w:rsidRPr="003A1CA8" w:rsidRDefault="001D5340" w:rsidP="00361E4E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:rsidR="00B47649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:rsidR="00B47649" w:rsidRPr="00B47649" w:rsidRDefault="00B47649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 xml:space="preserve">z przekazaniem informacji zastrzeżonych jako tajemnica przedsiębiorstwa wykazać spełnienie przesłanek określonych w art. 11 ust. 2 ustawy z 16 kwietnia 1993 r. o zwalczaniu nieuczciwej konkurencji. Zastrzeżenie przez Wykonawcę tajemnicy przedsiębiorstwa bez </w:t>
      </w:r>
      <w:r w:rsidRPr="00B47649">
        <w:rPr>
          <w:rFonts w:ascii="Arial" w:hAnsi="Arial" w:cs="Arial"/>
          <w:sz w:val="22"/>
          <w:szCs w:val="22"/>
        </w:rPr>
        <w:lastRenderedPageBreak/>
        <w:t>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).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:rsidR="00FB30FB" w:rsidRPr="00727C55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19 maja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:rsidR="00FB30FB" w:rsidRPr="00727C55" w:rsidRDefault="001D5340" w:rsidP="00E82CEB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:rsidR="00FB30FB" w:rsidRPr="00727C55" w:rsidRDefault="001D5340" w:rsidP="00E82CEB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 w:rsidRPr="00727C55">
        <w:rPr>
          <w:rFonts w:ascii="Arial" w:hAnsi="Arial" w:cs="Arial"/>
        </w:rPr>
        <w:t>Termin otwarcia ofert</w:t>
      </w:r>
      <w:bookmarkEnd w:id="18"/>
    </w:p>
    <w:p w:rsidR="00FB30FB" w:rsidRPr="00727C55" w:rsidRDefault="001D5340" w:rsidP="00B84736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19 maja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="007A248B">
        <w:rPr>
          <w:rFonts w:ascii="Arial" w:hAnsi="Arial" w:cs="Arial"/>
          <w:sz w:val="22"/>
          <w:szCs w:val="22"/>
        </w:rPr>
        <w:t xml:space="preserve">    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:rsidR="00FB30FB" w:rsidRPr="00727C55" w:rsidRDefault="001D5340" w:rsidP="005117A4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FB30FB" w:rsidRPr="00727C55" w:rsidRDefault="001D5340" w:rsidP="005117A4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9" w:name="bookmark19"/>
      <w:r w:rsidRPr="00727C55">
        <w:rPr>
          <w:rFonts w:ascii="Arial" w:hAnsi="Arial" w:cs="Arial"/>
        </w:rPr>
        <w:t>Sposób obliczenia ceny</w:t>
      </w:r>
      <w:bookmarkEnd w:id="19"/>
    </w:p>
    <w:p w:rsidR="001F729A" w:rsidRDefault="001D5340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1F729A" w:rsidRPr="001F729A" w:rsidRDefault="001F729A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.</w:t>
      </w:r>
    </w:p>
    <w:p w:rsidR="00FB30FB" w:rsidRPr="006C3FF7" w:rsidRDefault="001D5340" w:rsidP="00925F8E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6C6AE2" w:rsidRPr="00925F8E" w:rsidRDefault="001D5340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:rsidR="006C6AE2" w:rsidRPr="006C6AE2" w:rsidRDefault="0006634E" w:rsidP="00E82CEB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lastRenderedPageBreak/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:rsidR="004E2FCF" w:rsidRPr="004E2FCF" w:rsidRDefault="00293BA3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:rsidR="00E82CEB" w:rsidRPr="00E82CEB" w:rsidRDefault="00293BA3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:rsidR="00E82CEB" w:rsidRPr="00E82CEB" w:rsidRDefault="004E2FCF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:rsidR="004E2FCF" w:rsidRPr="003A1CA8" w:rsidRDefault="004E2FCF" w:rsidP="00214C4A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0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0"/>
    </w:p>
    <w:p w:rsidR="00FB30FB" w:rsidRPr="00214C4A" w:rsidRDefault="001D5340" w:rsidP="00361E4E">
      <w:pPr>
        <w:pStyle w:val="Teksttreci0"/>
        <w:numPr>
          <w:ilvl w:val="0"/>
          <w:numId w:val="25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>Przy wyborze oferty najkorzystniejszej Zamawiający będzie kierował się następującymi</w:t>
      </w:r>
      <w:r w:rsidR="00214C4A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kryteriami, z przypisaniem im odpowiednio wag</w:t>
      </w:r>
      <w:r w:rsidR="00687C3E" w:rsidRPr="00214C4A">
        <w:rPr>
          <w:rFonts w:ascii="Arial" w:hAnsi="Arial" w:cs="Arial"/>
          <w:sz w:val="22"/>
          <w:szCs w:val="22"/>
        </w:rPr>
        <w:t>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687C3E" w:rsidTr="005F627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ZNACZENIE</w:t>
            </w:r>
          </w:p>
          <w:p w:rsidR="00687C3E" w:rsidRPr="00687C3E" w:rsidRDefault="00687C3E" w:rsidP="00687C3E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W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687C3E" w:rsidRPr="00687C3E" w:rsidTr="005F627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>Cena oferty brutto 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8B0D07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60 pkt</w:t>
            </w:r>
          </w:p>
        </w:tc>
      </w:tr>
      <w:tr w:rsidR="00687C3E" w:rsidRPr="00687C3E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>Gwarancja mechaniczna bez ograniczenia przebiegu (B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7A248B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3</w:t>
            </w:r>
            <w:r w:rsidR="00687C3E"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0 pkt</w:t>
            </w:r>
          </w:p>
        </w:tc>
      </w:tr>
      <w:tr w:rsidR="00687C3E" w:rsidRPr="00687C3E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A71DCA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W</w:t>
            </w:r>
            <w:r w:rsidR="00264FA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ielkość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 xml:space="preserve"> zużycia energii</w:t>
            </w:r>
            <w:r w:rsidR="00687C3E"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 xml:space="preserve"> (C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A71DCA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</w:t>
            </w:r>
            <w:r w:rsidR="00687C3E"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0 pkt</w:t>
            </w:r>
          </w:p>
        </w:tc>
      </w:tr>
      <w:tr w:rsidR="00687C3E" w:rsidRPr="00687C3E" w:rsidTr="005F627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00 pkt</w:t>
            </w:r>
          </w:p>
        </w:tc>
      </w:tr>
    </w:tbl>
    <w:p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>W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:rsidR="00687C3E" w:rsidRPr="00727C55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8B0D07" w:rsidRDefault="001D5340" w:rsidP="005117A4">
      <w:pPr>
        <w:pStyle w:val="Teksttreci0"/>
        <w:numPr>
          <w:ilvl w:val="0"/>
          <w:numId w:val="25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8B0D07">
        <w:rPr>
          <w:rFonts w:ascii="Arial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:rsidR="00B47649" w:rsidRPr="008B0D07" w:rsidRDefault="00B47649" w:rsidP="00B47649">
      <w:pPr>
        <w:pStyle w:val="Tekstpodstawowy"/>
        <w:tabs>
          <w:tab w:val="left" w:pos="567"/>
        </w:tabs>
        <w:spacing w:before="120"/>
        <w:ind w:left="709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A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  Cena - proporcjonalnie wg wzoru: 60 pkt.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niższa cena brutto z ofert</w:t>
      </w:r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A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=  -----------------------------------------------   x </w:t>
      </w:r>
      <w:proofErr w:type="spellStart"/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cena brutto oferty badanej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numPr>
          <w:ilvl w:val="0"/>
          <w:numId w:val="39"/>
        </w:numPr>
        <w:tabs>
          <w:tab w:val="clear" w:pos="795"/>
        </w:tabs>
        <w:spacing w:line="200" w:lineRule="exact"/>
        <w:ind w:left="1134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warancja mechaniczna bez ograniczenia przebiegu - proporcjonalnie wg wzoru: </w:t>
      </w:r>
      <w:r w:rsidR="00A71DCA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0 pkt.</w:t>
      </w:r>
    </w:p>
    <w:p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strike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okres gwarancji oferty badanej</w:t>
      </w:r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B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=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---------------------------------------------------------  x </w:t>
      </w:r>
      <w:proofErr w:type="spellStart"/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korzystniejszy okres gwarancji z ofert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:rsidR="00B47649" w:rsidRPr="008B0D07" w:rsidRDefault="00B47649" w:rsidP="008835EB">
      <w:pPr>
        <w:pStyle w:val="Tekstpodstawowy"/>
        <w:tabs>
          <w:tab w:val="left" w:pos="567"/>
        </w:tabs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Uwaga: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kres gwarancji mechanicznej bez ograniczenia przebiegu nie może być krótszy niż 24 miesiące. Oferty, w których Wykonawca zaproponuje okres gwarancji krótszy niż 24 miesięcy lub nie wskaże w ogóle okresu gwarancji zostaną odrzucone. Wykonawca może zaoferować okres gwarancji wynoszący maksymalnie 60 miesięcy. Jeżeli Wykonawca wskaże w ofercie okres gwarancji dłuższy niż 60 miesięcy Zamawiający przyjmie do oceny i wyliczenia punktów w powyższym kryterium maksymalny okres gwarancji wynoszący</w:t>
      </w:r>
      <w:r w:rsidR="008835E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  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60 miesięcy.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:rsidR="00B47649" w:rsidRPr="008B0D07" w:rsidRDefault="00264FA3" w:rsidP="00B47649">
      <w:pPr>
        <w:pStyle w:val="Tekstpodstawowy"/>
        <w:numPr>
          <w:ilvl w:val="0"/>
          <w:numId w:val="39"/>
        </w:numPr>
        <w:tabs>
          <w:tab w:val="clear" w:pos="795"/>
        </w:tabs>
        <w:ind w:left="1134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</w:rPr>
        <w:t>Wielkość</w:t>
      </w:r>
      <w:r w:rsidR="00A71DCA">
        <w:rPr>
          <w:rFonts w:ascii="Arial" w:hAnsi="Arial" w:cs="Arial"/>
          <w:color w:val="000000" w:themeColor="text1"/>
          <w:sz w:val="22"/>
          <w:szCs w:val="22"/>
        </w:rPr>
        <w:t xml:space="preserve"> zużycia energii</w:t>
      </w:r>
      <w:r w:rsidR="00A71DCA" w:rsidRPr="008B0D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- proporcjonalnie wg wzoru: </w:t>
      </w:r>
      <w:r w:rsidR="00A71DCA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0 pkt.</w:t>
      </w:r>
    </w:p>
    <w:p w:rsidR="00B47649" w:rsidRPr="008B0D07" w:rsidRDefault="00B47649" w:rsidP="00B47649">
      <w:pPr>
        <w:pStyle w:val="Tekstpodstawowy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A71DCA" w:rsidP="00B47649">
      <w:pPr>
        <w:pStyle w:val="Tekstpodstawowy"/>
        <w:ind w:left="1134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="00264FA3">
        <w:rPr>
          <w:rFonts w:ascii="Arial" w:hAnsi="Arial" w:cs="Arial"/>
          <w:color w:val="000000" w:themeColor="text1"/>
          <w:sz w:val="22"/>
          <w:szCs w:val="22"/>
          <w:lang w:val="pl-PL"/>
        </w:rPr>
        <w:t>ielkość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najniższego zużycia energii ze złożonych ofert</w:t>
      </w:r>
    </w:p>
    <w:p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C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=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--------------------------------------------------------------------------  x </w:t>
      </w:r>
      <w:proofErr w:type="spellStart"/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8B0D07" w:rsidRDefault="00A71DCA" w:rsidP="00B47649">
      <w:pPr>
        <w:pStyle w:val="Tekstpodstawowy"/>
        <w:ind w:left="1134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="00264FA3">
        <w:rPr>
          <w:rFonts w:ascii="Arial" w:hAnsi="Arial" w:cs="Arial"/>
          <w:color w:val="000000" w:themeColor="text1"/>
          <w:sz w:val="22"/>
          <w:szCs w:val="22"/>
          <w:lang w:val="pl-PL"/>
        </w:rPr>
        <w:t>ielkość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użycia energii oferty ocenianej</w:t>
      </w:r>
    </w:p>
    <w:p w:rsidR="00B47649" w:rsidRPr="008B0D07" w:rsidRDefault="00B47649" w:rsidP="00B47649">
      <w:pPr>
        <w:pStyle w:val="Tekstpodstawowy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CA7139" w:rsidRDefault="00B47649" w:rsidP="008835EB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64495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lastRenderedPageBreak/>
        <w:t>Uwaga:</w:t>
      </w:r>
      <w:r w:rsidRPr="00F6449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F64495" w:rsidRPr="00F64495">
        <w:rPr>
          <w:rFonts w:ascii="Arial" w:hAnsi="Arial" w:cs="Arial"/>
          <w:sz w:val="22"/>
          <w:szCs w:val="22"/>
        </w:rPr>
        <w:t xml:space="preserve">Przy ocenie </w:t>
      </w:r>
      <w:r w:rsidR="00264FA3">
        <w:rPr>
          <w:rFonts w:ascii="Arial" w:hAnsi="Arial" w:cs="Arial"/>
          <w:sz w:val="22"/>
          <w:szCs w:val="22"/>
        </w:rPr>
        <w:t>wielkość</w:t>
      </w:r>
      <w:r w:rsidR="00F64495" w:rsidRPr="00F64495">
        <w:rPr>
          <w:rFonts w:ascii="Arial" w:hAnsi="Arial" w:cs="Arial"/>
          <w:sz w:val="22"/>
          <w:szCs w:val="22"/>
        </w:rPr>
        <w:t xml:space="preserve"> zużycia energii najwyżej punktowana będzie oferta </w:t>
      </w:r>
      <w:r w:rsidR="00F64495">
        <w:rPr>
          <w:rFonts w:ascii="Arial" w:hAnsi="Arial" w:cs="Arial"/>
          <w:sz w:val="22"/>
          <w:szCs w:val="22"/>
        </w:rPr>
        <w:t xml:space="preserve">                          </w:t>
      </w:r>
      <w:r w:rsidR="00F64495" w:rsidRPr="00F64495">
        <w:rPr>
          <w:rFonts w:ascii="Arial" w:hAnsi="Arial" w:cs="Arial"/>
          <w:sz w:val="22"/>
          <w:szCs w:val="22"/>
        </w:rPr>
        <w:t xml:space="preserve">o najniższej </w:t>
      </w:r>
      <w:r w:rsidR="00264FA3">
        <w:rPr>
          <w:rFonts w:ascii="Arial" w:hAnsi="Arial" w:cs="Arial"/>
          <w:sz w:val="22"/>
          <w:szCs w:val="22"/>
        </w:rPr>
        <w:t>wielkości</w:t>
      </w:r>
      <w:r w:rsidR="00F64495" w:rsidRPr="00F64495">
        <w:rPr>
          <w:rFonts w:ascii="Arial" w:hAnsi="Arial" w:cs="Arial"/>
          <w:sz w:val="22"/>
          <w:szCs w:val="22"/>
        </w:rPr>
        <w:t xml:space="preserve"> zużycia energii (MJ/km), która uzyska 10 pkt</w:t>
      </w:r>
      <w:r w:rsidR="00CA7139">
        <w:rPr>
          <w:rFonts w:ascii="Arial" w:hAnsi="Arial" w:cs="Arial"/>
          <w:sz w:val="22"/>
          <w:szCs w:val="22"/>
        </w:rPr>
        <w:t>.</w:t>
      </w:r>
      <w:r w:rsidR="00F64495" w:rsidRPr="00F64495">
        <w:rPr>
          <w:rFonts w:ascii="Arial" w:hAnsi="Arial" w:cs="Arial"/>
          <w:sz w:val="22"/>
          <w:szCs w:val="22"/>
        </w:rPr>
        <w:t xml:space="preserve"> </w:t>
      </w:r>
      <w:r w:rsidR="00CA7139">
        <w:rPr>
          <w:rFonts w:ascii="Arial" w:hAnsi="Arial" w:cs="Arial"/>
          <w:sz w:val="22"/>
          <w:szCs w:val="22"/>
        </w:rPr>
        <w:t>O</w:t>
      </w:r>
      <w:r w:rsidR="00F64495" w:rsidRPr="00F64495">
        <w:rPr>
          <w:rFonts w:ascii="Arial" w:hAnsi="Arial" w:cs="Arial"/>
          <w:sz w:val="22"/>
          <w:szCs w:val="22"/>
        </w:rPr>
        <w:t xml:space="preserve">ferty zostaną przeliczone wg podanego wzoru. </w:t>
      </w:r>
    </w:p>
    <w:p w:rsidR="00B47649" w:rsidRDefault="00CA7139" w:rsidP="008835EB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eklarowana przez wykonawcę Formularza oferty w pkt 3, w</w:t>
      </w:r>
      <w:r w:rsidR="00264FA3">
        <w:rPr>
          <w:rFonts w:ascii="Arial" w:hAnsi="Arial" w:cs="Arial"/>
          <w:sz w:val="22"/>
          <w:szCs w:val="22"/>
        </w:rPr>
        <w:t>ielkość</w:t>
      </w:r>
      <w:r w:rsidR="00F64495" w:rsidRPr="00F64495">
        <w:rPr>
          <w:rFonts w:ascii="Arial" w:hAnsi="Arial" w:cs="Arial"/>
          <w:sz w:val="22"/>
          <w:szCs w:val="22"/>
        </w:rPr>
        <w:t xml:space="preserve"> zużycia energii</w:t>
      </w:r>
      <w:r>
        <w:rPr>
          <w:rFonts w:ascii="Arial" w:hAnsi="Arial" w:cs="Arial"/>
          <w:sz w:val="22"/>
          <w:szCs w:val="22"/>
        </w:rPr>
        <w:t xml:space="preserve">, powinna być </w:t>
      </w:r>
      <w:r w:rsidR="00F64495" w:rsidRPr="00F64495">
        <w:rPr>
          <w:rFonts w:ascii="Arial" w:hAnsi="Arial" w:cs="Arial"/>
          <w:sz w:val="22"/>
          <w:szCs w:val="22"/>
        </w:rPr>
        <w:t xml:space="preserve">obliczona </w:t>
      </w:r>
      <w:r>
        <w:rPr>
          <w:rFonts w:ascii="Arial" w:hAnsi="Arial" w:cs="Arial"/>
          <w:sz w:val="22"/>
          <w:szCs w:val="22"/>
        </w:rPr>
        <w:t xml:space="preserve">przez Wykonawcę, </w:t>
      </w:r>
      <w:r w:rsidR="00F64495" w:rsidRPr="00F64495">
        <w:rPr>
          <w:rFonts w:ascii="Arial" w:hAnsi="Arial" w:cs="Arial"/>
          <w:sz w:val="22"/>
          <w:szCs w:val="22"/>
        </w:rPr>
        <w:t>zgodnie z Rozporządzeniem Prezesa Rady Ministrów z dnia 10 maja 2011 r. w sprawie innych niż cena obowiązkowych kryteriów oceny ofert w odniesieniu do niektórych rodzajów zamówień publicznych (Dz.U. 2011, Nr 96,</w:t>
      </w:r>
      <w:r w:rsidR="00C92623">
        <w:rPr>
          <w:rFonts w:ascii="Arial" w:hAnsi="Arial" w:cs="Arial"/>
          <w:sz w:val="22"/>
          <w:szCs w:val="22"/>
        </w:rPr>
        <w:t xml:space="preserve">       </w:t>
      </w:r>
      <w:bookmarkStart w:id="21" w:name="_GoBack"/>
      <w:bookmarkEnd w:id="21"/>
      <w:r w:rsidR="00F64495" w:rsidRPr="00F64495">
        <w:rPr>
          <w:rFonts w:ascii="Arial" w:hAnsi="Arial" w:cs="Arial"/>
          <w:sz w:val="22"/>
          <w:szCs w:val="22"/>
        </w:rPr>
        <w:t>poz. 559) jako iloczyn uśrednionego zużycia paliwa (l/km) i wartości energetycznej paliwa równej 36 MJ/l dla ON</w:t>
      </w:r>
      <w:r>
        <w:rPr>
          <w:rFonts w:ascii="Arial" w:hAnsi="Arial" w:cs="Arial"/>
          <w:sz w:val="22"/>
          <w:szCs w:val="22"/>
        </w:rPr>
        <w:t>.</w:t>
      </w:r>
    </w:p>
    <w:p w:rsidR="00A71DCA" w:rsidRDefault="00A71DCA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9117F0" w:rsidRDefault="009117F0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stępnie wg wzoru: </w:t>
      </w:r>
      <w:r w:rsidR="00960867"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S</w:t>
      </w:r>
      <w:r w:rsidR="00960867" w:rsidRPr="008B0D07">
        <w:rPr>
          <w:rFonts w:ascii="Arial" w:hAnsi="Arial" w:cs="Arial"/>
          <w:b/>
          <w:color w:val="000000" w:themeColor="text1"/>
          <w:sz w:val="22"/>
          <w:szCs w:val="22"/>
          <w:vertAlign w:val="subscript"/>
          <w:lang w:val="pl-PL"/>
        </w:rPr>
        <w:t>n</w:t>
      </w:r>
      <w:r w:rsidR="00960867"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= A + B + C </w:t>
      </w:r>
    </w:p>
    <w:p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dzie: </w:t>
      </w:r>
    </w:p>
    <w:p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S</w:t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 xml:space="preserve">n </w:t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bilans  punktów oferty „n”.</w:t>
      </w:r>
    </w:p>
    <w:p w:rsidR="00960867" w:rsidRPr="00035373" w:rsidRDefault="00960867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47649" w:rsidRDefault="001D5340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:rsid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B47649" w:rsidRP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2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2"/>
    </w:p>
    <w:p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:rsidR="00FB30FB" w:rsidRPr="00727C55" w:rsidRDefault="001D5340" w:rsidP="00E82CEB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3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3"/>
    </w:p>
    <w:p w:rsidR="00FB30FB" w:rsidRDefault="001D5340" w:rsidP="005117A4">
      <w:pPr>
        <w:pStyle w:val="Teksttreci0"/>
        <w:numPr>
          <w:ilvl w:val="0"/>
          <w:numId w:val="26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340B43" w:rsidRDefault="00340B43" w:rsidP="005117A4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:rsidR="0093570D" w:rsidRDefault="00340B43" w:rsidP="0093570D">
      <w:pPr>
        <w:pStyle w:val="Teksttreci0"/>
        <w:numPr>
          <w:ilvl w:val="0"/>
          <w:numId w:val="26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lastRenderedPageBreak/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FB2CE0" w:rsidRPr="008B0D07">
        <w:rPr>
          <w:color w:val="000000" w:themeColor="text1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</w:p>
    <w:p w:rsidR="00FB30FB" w:rsidRPr="00727C55" w:rsidRDefault="001D5340" w:rsidP="00035373">
      <w:pPr>
        <w:pStyle w:val="Nagwek10"/>
        <w:keepNext/>
        <w:keepLines/>
        <w:numPr>
          <w:ilvl w:val="0"/>
          <w:numId w:val="4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4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4"/>
    </w:p>
    <w:p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FB30FB" w:rsidRPr="00727C55" w:rsidRDefault="001D5340" w:rsidP="00035373">
      <w:pPr>
        <w:pStyle w:val="Nagwek10"/>
        <w:keepNext/>
        <w:keepLines/>
        <w:numPr>
          <w:ilvl w:val="0"/>
          <w:numId w:val="4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5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5"/>
    </w:p>
    <w:p w:rsidR="002A0904" w:rsidRPr="002A0904" w:rsidRDefault="002A0904" w:rsidP="002A0904">
      <w:pPr>
        <w:widowControl/>
        <w:spacing w:before="120" w:after="160" w:line="259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godnie z art. 13 ust. 1 i 2 oraz art. 14 ust. 1 i 2 rozporządzenia Parlamentu Europejskiego i Rady (UE) 2016/679 z dnia 27 kwietnia 2016 r. w sprawie ochrony osób fizycznych w związku</w:t>
      </w:r>
      <w:r w:rsidR="00D760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:rsidR="002A0904" w:rsidRPr="002A0904" w:rsidRDefault="002A0904" w:rsidP="002A0904">
      <w:pPr>
        <w:widowControl/>
        <w:numPr>
          <w:ilvl w:val="0"/>
          <w:numId w:val="46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em Danych Osobowych przetwarzanych w związku z przeprowadzanym postępowaniem o udzielenie zamówienia publicznego jest Komendant Główny Państwowej Straży Pożarnej; adres: 00-463 Warszawa, ul. Podchorążych 38, tel.: (22) 523 39 00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fax.: (22) 523 30 16, e-mail: </w:t>
      </w:r>
      <w:hyperlink r:id="rId19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omendant@kgpsp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zwany dalej „Administratorem”;</w:t>
      </w:r>
    </w:p>
    <w:p w:rsidR="002A0904" w:rsidRPr="002A0904" w:rsidRDefault="002A0904" w:rsidP="002A0904">
      <w:pPr>
        <w:widowControl/>
        <w:numPr>
          <w:ilvl w:val="0"/>
          <w:numId w:val="46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 wyznaczył Inspektora Ochrony Danych, z którym można się skontaktować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sprawach dotyczących ochrony danych osobowych pod adresem: 00-463 Warszawa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ul. Podchorążych 38, tel.: (22) 523 33 69, fax.: (22) 523 30 16, e-mail: </w:t>
      </w:r>
      <w:hyperlink r:id="rId20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iod@kgpsp.gov.pl</w:t>
        </w:r>
      </w:hyperlink>
      <w:r w:rsidRPr="002A0904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>;</w:t>
      </w:r>
    </w:p>
    <w:p w:rsidR="002A0904" w:rsidRPr="002A0904" w:rsidRDefault="002A0904" w:rsidP="002A0904">
      <w:pPr>
        <w:widowControl/>
        <w:numPr>
          <w:ilvl w:val="0"/>
          <w:numId w:val="46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ministrator przetwarza Pana/Pani dane osobowe w celu przeprowadzenia postępowania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e zm.);</w:t>
      </w:r>
    </w:p>
    <w:p w:rsidR="002A0904" w:rsidRPr="002A0904" w:rsidRDefault="002A0904" w:rsidP="002A0904">
      <w:pPr>
        <w:widowControl/>
        <w:numPr>
          <w:ilvl w:val="0"/>
          <w:numId w:val="46"/>
        </w:numPr>
        <w:spacing w:after="23" w:line="259" w:lineRule="auto"/>
        <w:ind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 będzie przetwarzać wyłącznie niezbędne dane osobowe, w szczególności: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mię i nazwisko, 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ESEL, NIP, numer REGON, numer KRS, 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res zamieszkania, adres siedziby, adres korespondencyjny, identyfikator internetowy, 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kontaktowe (e-mail, telefon), 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zależności od postępowania (wykształcenie, kwalifikacje, uprawnienia); </w:t>
      </w:r>
    </w:p>
    <w:p w:rsidR="002A0904" w:rsidRPr="002A0904" w:rsidRDefault="002A0904" w:rsidP="002A0904">
      <w:pPr>
        <w:widowControl/>
        <w:numPr>
          <w:ilvl w:val="0"/>
          <w:numId w:val="46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kres przetwarzania Pana/Pani danych zależy od rozstrzygnięcia postępowania</w:t>
      </w:r>
      <w:r w:rsidR="00D6536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A0904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odniesieniu natomiast do opłacania składki społecznej przez 50 lat (kat. B-50); </w:t>
      </w:r>
    </w:p>
    <w:p w:rsidR="002A0904" w:rsidRPr="002A0904" w:rsidRDefault="002A0904" w:rsidP="002A0904">
      <w:pPr>
        <w:widowControl/>
        <w:numPr>
          <w:ilvl w:val="0"/>
          <w:numId w:val="46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osobowe mogą być pozyskiwane bezpośrednio od Pana/Pani albo od instytucji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dmiotów zaangażowanych składających ofertę. </w:t>
      </w:r>
    </w:p>
    <w:p w:rsidR="002A0904" w:rsidRPr="002A0904" w:rsidRDefault="002A0904" w:rsidP="002A0904">
      <w:pPr>
        <w:widowControl/>
        <w:numPr>
          <w:ilvl w:val="0"/>
          <w:numId w:val="46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dbiorcami Pana/Pani danych osobowych będą wyłącznie podmioty uprawnio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do uzyskania danych osobowych na podstawie obowiązujących przepisów prawa oraz podmioty realizujące usługi na rzecz Administratora. Odbiorcami danych mogą być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szczególności: 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banki, urzędy skarbowe, ZUS; 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2A0904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 także świadczące usługi przesyłek kurierskich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czty, </w:t>
      </w:r>
    </w:p>
    <w:p w:rsidR="002A0904" w:rsidRPr="002A0904" w:rsidRDefault="002A0904" w:rsidP="002A0904">
      <w:pPr>
        <w:widowControl/>
        <w:numPr>
          <w:ilvl w:val="0"/>
          <w:numId w:val="46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warzaniem Pana/Pani danych osobowych przysługują następujące prawa: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stępu do treści swoich danych osobowych oraz otrzymania ich kopii - na podstawie art. 15 RODO, 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żądania sprostowania danych osobowych - w przypadku, gdy da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są nieprawidłowe lub niekompletne - na podstawie art. 16 RODO, 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usunięcia swoich danych (art. 17 RODO) - jeśli nie zaistniały okoliczności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których mowa w art. 17 ust. 3 RODO;,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żądania od Administratora ograniczenia przetwarzania danych osobowych (art. 18 RODO) - w przypadku gdy: osoba, której dane dotyczą, kwestionuje prawidłowość danych osobowych, przetwarzanie danych jest niezgodne z prawem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 wniesienia sprzeciwu wobec przetwarzania swoich danych - na podstawie art. 21 RODO, jeśli przetwarzanie odbywa się w celu wykonywania zadania realizowanego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interesie publicznym lub w ramach sprawowania władzy publicznej, powierzonej Administratorowi (tj. w celu, o którym mowa w art. 6 ust. 1 lit. e RODO); </w:t>
      </w:r>
    </w:p>
    <w:p w:rsidR="002A0904" w:rsidRPr="002A0904" w:rsidRDefault="002A0904" w:rsidP="002A0904">
      <w:pPr>
        <w:widowControl/>
        <w:numPr>
          <w:ilvl w:val="1"/>
          <w:numId w:val="46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niesienia skargi do organu nadzorczego - na podstawie art. 77 RODO, którym jest Prezes Urzędu Ochrony Danych Osobowych: 00-193 Warszawa, ul. Stawki 2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tel.: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(22) 531 03 00, fax.: (22) 531 03 01, e-mail: </w:t>
      </w:r>
      <w:hyperlink r:id="rId21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ancelaria@uodo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- w przypadku, gdy uzna Pan/Pani, iż przetwarzanie danych osobowych narusza przepisy RODO lub inne krajowe przepisy regulujących kwestię ochrony danych osobowych, obowiązując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zeczpospolitej Polskiej;</w:t>
      </w:r>
    </w:p>
    <w:p w:rsidR="002A0904" w:rsidRPr="002A0904" w:rsidRDefault="002A0904" w:rsidP="002A0904">
      <w:pPr>
        <w:widowControl/>
        <w:numPr>
          <w:ilvl w:val="0"/>
          <w:numId w:val="46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odanie przez Pana/Panią danych osobowych niezbędne do realizacji celu przetwarzania, jakim jest przeprowadzenie postępowania o udzielenie zamówienia publicznego; </w:t>
      </w:r>
    </w:p>
    <w:p w:rsidR="002A0904" w:rsidRPr="002A0904" w:rsidRDefault="002A0904" w:rsidP="002A0904">
      <w:pPr>
        <w:widowControl/>
        <w:numPr>
          <w:ilvl w:val="0"/>
          <w:numId w:val="46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ana/Pani dane osobowe nie będą przekazywane do państwa trzeciego lub organizacji międzynarodowej</w:t>
      </w:r>
      <w:r w:rsidRPr="002A0904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ozumieniu przepisów RODO;</w:t>
      </w:r>
    </w:p>
    <w:p w:rsidR="002A0904" w:rsidRPr="002A0904" w:rsidRDefault="002A0904" w:rsidP="002A0904">
      <w:pPr>
        <w:widowControl/>
        <w:numPr>
          <w:ilvl w:val="0"/>
          <w:numId w:val="46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zetwarzanie podanych przez Pana/Panią danych osobowych nie będzie podlegało zautomatyzowanemu podejmowaniu decyzji, w tym profilowaniu, o którym mowa w art. 22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ust. 1 i 4 RODO. </w:t>
      </w:r>
    </w:p>
    <w:p w:rsidR="00DF299E" w:rsidRPr="00DF299E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t>UWAGA:</w:t>
      </w:r>
    </w:p>
    <w:p w:rsidR="00D76053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</w:t>
      </w:r>
      <w:r w:rsidR="00D76053">
        <w:rPr>
          <w:rFonts w:ascii="Arial" w:hAnsi="Arial" w:cs="Arial"/>
          <w:b/>
          <w:sz w:val="22"/>
          <w:szCs w:val="22"/>
        </w:rPr>
        <w:t xml:space="preserve">    </w:t>
      </w:r>
      <w:r w:rsidR="006D525D" w:rsidRPr="006D525D">
        <w:rPr>
          <w:rFonts w:ascii="Arial" w:hAnsi="Arial" w:cs="Arial"/>
          <w:b/>
          <w:sz w:val="22"/>
          <w:szCs w:val="22"/>
        </w:rPr>
        <w:t>nie zostały mu przyznane, a możliwość unieważnienia postępowania na tej podstawie została przewidziana w:</w:t>
      </w:r>
    </w:p>
    <w:p w:rsidR="00D76053" w:rsidRDefault="00D76053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6D525D" w:rsidRPr="006D525D" w:rsidRDefault="006D525D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6D525D">
        <w:rPr>
          <w:rFonts w:ascii="Arial" w:hAnsi="Arial" w:cs="Arial"/>
          <w:b/>
          <w:sz w:val="22"/>
          <w:szCs w:val="22"/>
        </w:rPr>
        <w:lastRenderedPageBreak/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.“.</w:t>
      </w:r>
    </w:p>
    <w:p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:rsidR="000375A8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:rsidR="006D51D2" w:rsidRPr="000D3217" w:rsidRDefault="006D51D2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:rsidR="000375A8" w:rsidRPr="000D3217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:rsidR="00FB6887" w:rsidRPr="0093570D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6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6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:rsidR="003A73C0" w:rsidRDefault="0093570D" w:rsidP="00400880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p w:rsidR="009360B1" w:rsidRPr="002A0904" w:rsidRDefault="009360B1" w:rsidP="00B95C82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 do SWZ – Oświadczenie o niepodleganiu wykluczeniu na podstawie art. 7           ust. 1 Ustawy z dnia 13 kwietnia 2022 r. o szczególnych rozwiązaniach w zakresie przeciwdziałania wspieraniu agresji na Ukrainę o służących ochronie bezpieczeństwa narodowego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42C" w:rsidRDefault="00BE542C">
      <w:r>
        <w:separator/>
      </w:r>
    </w:p>
  </w:endnote>
  <w:endnote w:type="continuationSeparator" w:id="0">
    <w:p w:rsidR="00BE542C" w:rsidRDefault="00BE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381592"/>
      <w:docPartObj>
        <w:docPartGallery w:val="Page Numbers (Bottom of Page)"/>
        <w:docPartUnique/>
      </w:docPartObj>
    </w:sdtPr>
    <w:sdtEndPr/>
    <w:sdtContent>
      <w:p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655C58"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42C" w:rsidRDefault="00BE542C">
      <w:r>
        <w:separator/>
      </w:r>
    </w:p>
  </w:footnote>
  <w:footnote w:type="continuationSeparator" w:id="0">
    <w:p w:rsidR="00BE542C" w:rsidRDefault="00BE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B0" w:rsidRDefault="00C47CB0">
    <w:pPr>
      <w:pStyle w:val="Nagwek"/>
    </w:pPr>
  </w:p>
  <w:p w:rsidR="00C47CB0" w:rsidRPr="00F47819" w:rsidRDefault="00C92623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</w:t>
        </w:r>
        <w:r w:rsidR="00750C36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2370</w:t>
        </w:r>
        <w:r w:rsidR="00750C36">
          <w:rPr>
            <w:rFonts w:ascii="Arial" w:hAnsi="Arial" w:cs="Arial"/>
            <w:color w:val="000000" w:themeColor="text1"/>
            <w:sz w:val="20"/>
            <w:szCs w:val="20"/>
          </w:rPr>
          <w:t>.8.</w:t>
        </w:r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750C36">
          <w:rPr>
            <w:rFonts w:ascii="Arial" w:hAnsi="Arial" w:cs="Arial"/>
            <w:color w:val="000000" w:themeColor="text1"/>
            <w:sz w:val="20"/>
            <w:szCs w:val="20"/>
          </w:rPr>
          <w:t>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BE489E"/>
    <w:multiLevelType w:val="multilevel"/>
    <w:tmpl w:val="DE8A01F6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63708D"/>
    <w:multiLevelType w:val="hybridMultilevel"/>
    <w:tmpl w:val="4EC8BE0A"/>
    <w:lvl w:ilvl="0" w:tplc="0415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0" w15:restartNumberingAfterBreak="0">
    <w:nsid w:val="1FCC0C92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AC2A63"/>
    <w:multiLevelType w:val="hybridMultilevel"/>
    <w:tmpl w:val="122204D0"/>
    <w:lvl w:ilvl="0" w:tplc="A328C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C6450A"/>
    <w:multiLevelType w:val="multilevel"/>
    <w:tmpl w:val="B060D23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274985"/>
    <w:multiLevelType w:val="multilevel"/>
    <w:tmpl w:val="CA0E048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66AD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63CA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5C037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B2A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8391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0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DF3725"/>
    <w:multiLevelType w:val="multilevel"/>
    <w:tmpl w:val="9B5A3B0C"/>
    <w:lvl w:ilvl="0">
      <w:start w:val="2"/>
      <w:numFmt w:val="decimal"/>
      <w:lvlText w:val="%1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C966A70"/>
    <w:multiLevelType w:val="multilevel"/>
    <w:tmpl w:val="E726327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28"/>
  </w:num>
  <w:num w:numId="4">
    <w:abstractNumId w:val="1"/>
  </w:num>
  <w:num w:numId="5">
    <w:abstractNumId w:val="17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42"/>
  </w:num>
  <w:num w:numId="11">
    <w:abstractNumId w:val="11"/>
  </w:num>
  <w:num w:numId="12">
    <w:abstractNumId w:val="34"/>
  </w:num>
  <w:num w:numId="13">
    <w:abstractNumId w:val="20"/>
  </w:num>
  <w:num w:numId="14">
    <w:abstractNumId w:val="18"/>
  </w:num>
  <w:num w:numId="15">
    <w:abstractNumId w:val="31"/>
  </w:num>
  <w:num w:numId="16">
    <w:abstractNumId w:val="26"/>
  </w:num>
  <w:num w:numId="17">
    <w:abstractNumId w:val="22"/>
  </w:num>
  <w:num w:numId="18">
    <w:abstractNumId w:val="44"/>
  </w:num>
  <w:num w:numId="19">
    <w:abstractNumId w:val="43"/>
  </w:num>
  <w:num w:numId="20">
    <w:abstractNumId w:val="5"/>
  </w:num>
  <w:num w:numId="21">
    <w:abstractNumId w:val="32"/>
  </w:num>
  <w:num w:numId="22">
    <w:abstractNumId w:val="19"/>
  </w:num>
  <w:num w:numId="23">
    <w:abstractNumId w:val="4"/>
  </w:num>
  <w:num w:numId="24">
    <w:abstractNumId w:val="27"/>
  </w:num>
  <w:num w:numId="25">
    <w:abstractNumId w:val="2"/>
  </w:num>
  <w:num w:numId="26">
    <w:abstractNumId w:val="40"/>
  </w:num>
  <w:num w:numId="27">
    <w:abstractNumId w:val="41"/>
  </w:num>
  <w:num w:numId="28">
    <w:abstractNumId w:val="38"/>
  </w:num>
  <w:num w:numId="29">
    <w:abstractNumId w:val="3"/>
  </w:num>
  <w:num w:numId="30">
    <w:abstractNumId w:val="29"/>
  </w:num>
  <w:num w:numId="31">
    <w:abstractNumId w:val="4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0"/>
  </w:num>
  <w:num w:numId="33">
    <w:abstractNumId w:val="21"/>
  </w:num>
  <w:num w:numId="34">
    <w:abstractNumId w:val="30"/>
  </w:num>
  <w:num w:numId="35">
    <w:abstractNumId w:val="24"/>
  </w:num>
  <w:num w:numId="36">
    <w:abstractNumId w:val="13"/>
  </w:num>
  <w:num w:numId="37">
    <w:abstractNumId w:val="16"/>
  </w:num>
  <w:num w:numId="38">
    <w:abstractNumId w:val="25"/>
  </w:num>
  <w:num w:numId="39">
    <w:abstractNumId w:val="37"/>
  </w:num>
  <w:num w:numId="40">
    <w:abstractNumId w:val="15"/>
  </w:num>
  <w:num w:numId="41">
    <w:abstractNumId w:val="36"/>
  </w:num>
  <w:num w:numId="42">
    <w:abstractNumId w:val="35"/>
  </w:num>
  <w:num w:numId="43">
    <w:abstractNumId w:val="9"/>
  </w:num>
  <w:num w:numId="44">
    <w:abstractNumId w:val="39"/>
  </w:num>
  <w:num w:numId="45">
    <w:abstractNumId w:val="7"/>
  </w:num>
  <w:num w:numId="4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1DFD"/>
    <w:rsid w:val="000C7B6E"/>
    <w:rsid w:val="000D3217"/>
    <w:rsid w:val="000F4EFC"/>
    <w:rsid w:val="000F5C76"/>
    <w:rsid w:val="00132E42"/>
    <w:rsid w:val="001414CA"/>
    <w:rsid w:val="00141BB0"/>
    <w:rsid w:val="00146459"/>
    <w:rsid w:val="00160D11"/>
    <w:rsid w:val="00172CD7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54A14"/>
    <w:rsid w:val="00256CC6"/>
    <w:rsid w:val="00263347"/>
    <w:rsid w:val="00264860"/>
    <w:rsid w:val="00264FA3"/>
    <w:rsid w:val="00265A95"/>
    <w:rsid w:val="002672BF"/>
    <w:rsid w:val="00270ACE"/>
    <w:rsid w:val="00270E4C"/>
    <w:rsid w:val="00276E2A"/>
    <w:rsid w:val="0029280B"/>
    <w:rsid w:val="00293BA3"/>
    <w:rsid w:val="002A0904"/>
    <w:rsid w:val="002A741C"/>
    <w:rsid w:val="002C6C3C"/>
    <w:rsid w:val="002D08E6"/>
    <w:rsid w:val="002D19DD"/>
    <w:rsid w:val="002D4285"/>
    <w:rsid w:val="002F28F8"/>
    <w:rsid w:val="002F3CB5"/>
    <w:rsid w:val="002F680C"/>
    <w:rsid w:val="002F6B2D"/>
    <w:rsid w:val="003001A5"/>
    <w:rsid w:val="00312F14"/>
    <w:rsid w:val="003213CA"/>
    <w:rsid w:val="00323895"/>
    <w:rsid w:val="00324BA1"/>
    <w:rsid w:val="00340447"/>
    <w:rsid w:val="00340B43"/>
    <w:rsid w:val="00343695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C09D9"/>
    <w:rsid w:val="003C2795"/>
    <w:rsid w:val="003D35FE"/>
    <w:rsid w:val="003D6785"/>
    <w:rsid w:val="003D7781"/>
    <w:rsid w:val="003F0D88"/>
    <w:rsid w:val="00400880"/>
    <w:rsid w:val="0040621E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93F86"/>
    <w:rsid w:val="00494C4E"/>
    <w:rsid w:val="00496394"/>
    <w:rsid w:val="004A4289"/>
    <w:rsid w:val="004A58DA"/>
    <w:rsid w:val="004C29B3"/>
    <w:rsid w:val="004C2C01"/>
    <w:rsid w:val="004C685D"/>
    <w:rsid w:val="004C75E7"/>
    <w:rsid w:val="004C7707"/>
    <w:rsid w:val="004D263C"/>
    <w:rsid w:val="004D5EAE"/>
    <w:rsid w:val="004E2FCF"/>
    <w:rsid w:val="004F0C76"/>
    <w:rsid w:val="00503EAC"/>
    <w:rsid w:val="005117A4"/>
    <w:rsid w:val="00524ABD"/>
    <w:rsid w:val="00536538"/>
    <w:rsid w:val="0053683C"/>
    <w:rsid w:val="00536F2C"/>
    <w:rsid w:val="00554FBC"/>
    <w:rsid w:val="0055600C"/>
    <w:rsid w:val="0056435F"/>
    <w:rsid w:val="00566801"/>
    <w:rsid w:val="00572B3E"/>
    <w:rsid w:val="00575B65"/>
    <w:rsid w:val="005974B3"/>
    <w:rsid w:val="00597B09"/>
    <w:rsid w:val="005B1FAB"/>
    <w:rsid w:val="005B4366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15273"/>
    <w:rsid w:val="00727C55"/>
    <w:rsid w:val="00730B4F"/>
    <w:rsid w:val="00732B3B"/>
    <w:rsid w:val="007366AC"/>
    <w:rsid w:val="00750C36"/>
    <w:rsid w:val="00751817"/>
    <w:rsid w:val="00762D09"/>
    <w:rsid w:val="00766C6C"/>
    <w:rsid w:val="00767A60"/>
    <w:rsid w:val="00771C95"/>
    <w:rsid w:val="007749D3"/>
    <w:rsid w:val="007770F7"/>
    <w:rsid w:val="007A1273"/>
    <w:rsid w:val="007A248B"/>
    <w:rsid w:val="007B2AD7"/>
    <w:rsid w:val="007F3992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35EB"/>
    <w:rsid w:val="00885A66"/>
    <w:rsid w:val="008B01A1"/>
    <w:rsid w:val="008B079D"/>
    <w:rsid w:val="008B0D07"/>
    <w:rsid w:val="008B2890"/>
    <w:rsid w:val="008B49BE"/>
    <w:rsid w:val="008D29D5"/>
    <w:rsid w:val="008D4B37"/>
    <w:rsid w:val="008E09F8"/>
    <w:rsid w:val="008E6FE6"/>
    <w:rsid w:val="008F2F2F"/>
    <w:rsid w:val="009117F0"/>
    <w:rsid w:val="00925F8E"/>
    <w:rsid w:val="00927320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86222"/>
    <w:rsid w:val="00A94453"/>
    <w:rsid w:val="00AA4738"/>
    <w:rsid w:val="00AB7C54"/>
    <w:rsid w:val="00AC794A"/>
    <w:rsid w:val="00AE07D5"/>
    <w:rsid w:val="00AE1E7E"/>
    <w:rsid w:val="00AE2FCC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24349"/>
    <w:rsid w:val="00C261F4"/>
    <w:rsid w:val="00C3781E"/>
    <w:rsid w:val="00C43E85"/>
    <w:rsid w:val="00C47CB0"/>
    <w:rsid w:val="00C5778F"/>
    <w:rsid w:val="00C67C5A"/>
    <w:rsid w:val="00C70872"/>
    <w:rsid w:val="00C70A1B"/>
    <w:rsid w:val="00C91554"/>
    <w:rsid w:val="00C92623"/>
    <w:rsid w:val="00CA7139"/>
    <w:rsid w:val="00CB1A1D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407A0"/>
    <w:rsid w:val="00D54E16"/>
    <w:rsid w:val="00D60871"/>
    <w:rsid w:val="00D65367"/>
    <w:rsid w:val="00D660CB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2DF0"/>
    <w:rsid w:val="00E72ECC"/>
    <w:rsid w:val="00E82CEB"/>
    <w:rsid w:val="00E900B4"/>
    <w:rsid w:val="00EA1504"/>
    <w:rsid w:val="00EA4C7A"/>
    <w:rsid w:val="00EA5AA9"/>
    <w:rsid w:val="00EB0CCF"/>
    <w:rsid w:val="00EB3DAD"/>
    <w:rsid w:val="00EC37D7"/>
    <w:rsid w:val="00EE1C82"/>
    <w:rsid w:val="00EE21F7"/>
    <w:rsid w:val="00EF369D"/>
    <w:rsid w:val="00EF5624"/>
    <w:rsid w:val="00F12603"/>
    <w:rsid w:val="00F23F78"/>
    <w:rsid w:val="00F25C36"/>
    <w:rsid w:val="00F309C5"/>
    <w:rsid w:val="00F37BFF"/>
    <w:rsid w:val="00F4182F"/>
    <w:rsid w:val="00F41DD8"/>
    <w:rsid w:val="00F47819"/>
    <w:rsid w:val="00F64495"/>
    <w:rsid w:val="00F76329"/>
    <w:rsid w:val="00F8278D"/>
    <w:rsid w:val="00F9208F"/>
    <w:rsid w:val="00F97E32"/>
    <w:rsid w:val="00FA0DF8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4417CA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09C4578D9747AD8D76F5637B3A0092">
    <w:name w:val="7F09C4578D9747AD8D76F5637B3A0092"/>
    <w:rsid w:val="00931BD8"/>
  </w:style>
  <w:style w:type="paragraph" w:customStyle="1" w:styleId="24D5839A9918476DB49C23555E0F40B6">
    <w:name w:val="24D5839A9918476DB49C23555E0F40B6"/>
    <w:rsid w:val="00931BD8"/>
  </w:style>
  <w:style w:type="paragraph" w:customStyle="1" w:styleId="418CD38955424A1A99454E9337B62B8A">
    <w:name w:val="418CD38955424A1A99454E9337B62B8A"/>
    <w:rsid w:val="00931BD8"/>
  </w:style>
  <w:style w:type="paragraph" w:customStyle="1" w:styleId="B3043F414AF548668C532E33C46576F8">
    <w:name w:val="B3043F414AF548668C532E33C46576F8"/>
    <w:rsid w:val="00931BD8"/>
  </w:style>
  <w:style w:type="paragraph" w:customStyle="1" w:styleId="CB91220A6F5D4CA7ABEB3D46891475F3">
    <w:name w:val="CB91220A6F5D4CA7ABEB3D46891475F3"/>
    <w:rsid w:val="005B6310"/>
  </w:style>
  <w:style w:type="paragraph" w:customStyle="1" w:styleId="ABF8B8AAE0FE4ABD9FAC25FC4DBE6151">
    <w:name w:val="ABF8B8AAE0FE4ABD9FAC25FC4DBE6151"/>
    <w:rsid w:val="005B6310"/>
  </w:style>
  <w:style w:type="paragraph" w:customStyle="1" w:styleId="134AA404EED5482E9EF0E57360A66084">
    <w:name w:val="134AA404EED5482E9EF0E57360A66084"/>
    <w:rsid w:val="005B6310"/>
  </w:style>
  <w:style w:type="paragraph" w:customStyle="1" w:styleId="DC1CC1641D35453DBF6A6A0E51D91BD6">
    <w:name w:val="DC1CC1641D35453DBF6A6A0E51D91BD6"/>
    <w:rsid w:val="00123340"/>
  </w:style>
  <w:style w:type="paragraph" w:customStyle="1" w:styleId="3013667CD6574AC9A6F336ADDD5B861C">
    <w:name w:val="3013667CD6574AC9A6F336ADDD5B861C"/>
    <w:rsid w:val="00123340"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32B8-7A3A-4DC8-AB4E-A83B55E1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5525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8.2022</dc:creator>
  <cp:lastModifiedBy>K.Owsianko (KG PSP)</cp:lastModifiedBy>
  <cp:revision>69</cp:revision>
  <cp:lastPrinted>2022-04-29T12:27:00Z</cp:lastPrinted>
  <dcterms:created xsi:type="dcterms:W3CDTF">2021-04-12T07:33:00Z</dcterms:created>
  <dcterms:modified xsi:type="dcterms:W3CDTF">2022-05-06T07:01:00Z</dcterms:modified>
</cp:coreProperties>
</file>